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7A" w:rsidRPr="00CB027A" w:rsidRDefault="00CB027A" w:rsidP="00CB027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CB027A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B0DCA3" wp14:editId="240D323B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027A" w:rsidRPr="003C5141" w:rsidRDefault="00CB027A" w:rsidP="00CB027A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CB027A" w:rsidRPr="003C5141" w:rsidRDefault="00CB027A" w:rsidP="00CB027A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B027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94CD32F" wp14:editId="034E6C13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7A" w:rsidRPr="00CB027A" w:rsidRDefault="00CB027A" w:rsidP="00CB027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CB027A" w:rsidRPr="00CB027A" w:rsidRDefault="00CB027A" w:rsidP="00CB027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CB027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CB027A" w:rsidRPr="00CB027A" w:rsidRDefault="00CB027A" w:rsidP="00CB027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B027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CB027A" w:rsidRPr="00CB027A" w:rsidRDefault="00CB027A" w:rsidP="00CB027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B027A" w:rsidRPr="00CB027A" w:rsidRDefault="00CB027A" w:rsidP="00CB027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CB027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CB027A" w:rsidRPr="00CB027A" w:rsidRDefault="00CB027A" w:rsidP="00CB027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CB027A" w:rsidRPr="00CB027A" w:rsidRDefault="00CB027A" w:rsidP="00CB027A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CB027A" w:rsidRPr="00CB027A" w:rsidTr="008E2EB1">
        <w:trPr>
          <w:trHeight w:val="227"/>
        </w:trPr>
        <w:tc>
          <w:tcPr>
            <w:tcW w:w="2563" w:type="pct"/>
          </w:tcPr>
          <w:p w:rsidR="00CB027A" w:rsidRPr="00CB027A" w:rsidRDefault="00CB027A" w:rsidP="00CB2F25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CB027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CB2F25">
              <w:rPr>
                <w:rFonts w:ascii="PT Astra Serif" w:hAnsi="PT Astra Serif"/>
                <w:sz w:val="28"/>
                <w:szCs w:val="26"/>
                <w:lang w:eastAsia="ru-RU"/>
              </w:rPr>
              <w:t>25. 09.2025</w:t>
            </w:r>
          </w:p>
        </w:tc>
        <w:tc>
          <w:tcPr>
            <w:tcW w:w="2437" w:type="pct"/>
          </w:tcPr>
          <w:p w:rsidR="00CB027A" w:rsidRPr="00CB027A" w:rsidRDefault="00CB027A" w:rsidP="00CB2F25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CB2F25">
              <w:rPr>
                <w:rFonts w:ascii="PT Astra Serif" w:hAnsi="PT Astra Serif"/>
                <w:sz w:val="28"/>
                <w:szCs w:val="26"/>
                <w:lang w:eastAsia="ru-RU"/>
              </w:rPr>
              <w:t>1813-13-п</w:t>
            </w:r>
          </w:p>
        </w:tc>
      </w:tr>
    </w:tbl>
    <w:p w:rsidR="00A80D6A" w:rsidRPr="00CC0CD7" w:rsidRDefault="00A80D6A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Default="00A44F85" w:rsidP="008D71A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bookmarkStart w:id="0" w:name="_GoBack"/>
      <w:bookmarkEnd w:id="0"/>
    </w:p>
    <w:p w:rsidR="00AB23A9" w:rsidRDefault="00AB23A9" w:rsidP="00CB027A">
      <w:pPr>
        <w:tabs>
          <w:tab w:val="left" w:pos="4253"/>
        </w:tabs>
        <w:rPr>
          <w:rFonts w:ascii="PT Astra Serif" w:eastAsia="Calibri" w:hAnsi="PT Astra Serif"/>
          <w:sz w:val="28"/>
          <w:szCs w:val="28"/>
          <w:lang w:eastAsia="en-US"/>
        </w:rPr>
      </w:pPr>
      <w:r w:rsidRPr="00AB23A9">
        <w:rPr>
          <w:rFonts w:ascii="PT Astra Serif" w:eastAsia="Calibri" w:hAnsi="PT Astra Serif"/>
          <w:sz w:val="28"/>
          <w:szCs w:val="28"/>
          <w:lang w:eastAsia="en-US"/>
        </w:rPr>
        <w:t xml:space="preserve">Об определении уполномоченной </w:t>
      </w:r>
    </w:p>
    <w:p w:rsidR="00AB23A9" w:rsidRDefault="00AB23A9" w:rsidP="00CB027A">
      <w:pPr>
        <w:tabs>
          <w:tab w:val="left" w:pos="4253"/>
        </w:tabs>
        <w:rPr>
          <w:rFonts w:ascii="PT Astra Serif" w:eastAsia="Calibri" w:hAnsi="PT Astra Serif"/>
          <w:sz w:val="28"/>
          <w:szCs w:val="28"/>
          <w:lang w:eastAsia="en-US"/>
        </w:rPr>
      </w:pPr>
      <w:r w:rsidRPr="00AB23A9">
        <w:rPr>
          <w:rFonts w:ascii="PT Astra Serif" w:eastAsia="Calibri" w:hAnsi="PT Astra Serif"/>
          <w:sz w:val="28"/>
          <w:szCs w:val="28"/>
          <w:lang w:eastAsia="en-US"/>
        </w:rPr>
        <w:t>организаци</w:t>
      </w:r>
      <w:r w:rsidR="00E60475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Pr="00AB23A9">
        <w:rPr>
          <w:rFonts w:ascii="PT Astra Serif" w:eastAsia="Calibri" w:hAnsi="PT Astra Serif"/>
          <w:sz w:val="28"/>
          <w:szCs w:val="28"/>
          <w:lang w:eastAsia="en-US"/>
        </w:rPr>
        <w:t xml:space="preserve"> по выдаче дубликатов </w:t>
      </w:r>
    </w:p>
    <w:p w:rsidR="00AB23A9" w:rsidRDefault="00AB23A9" w:rsidP="00CB027A">
      <w:pPr>
        <w:tabs>
          <w:tab w:val="left" w:pos="4253"/>
        </w:tabs>
        <w:rPr>
          <w:rFonts w:ascii="PT Astra Serif" w:eastAsia="Calibri" w:hAnsi="PT Astra Serif"/>
          <w:sz w:val="28"/>
          <w:szCs w:val="28"/>
          <w:lang w:eastAsia="en-US"/>
        </w:rPr>
      </w:pPr>
      <w:r w:rsidRPr="00AB23A9">
        <w:rPr>
          <w:rFonts w:ascii="PT Astra Serif" w:eastAsia="Calibri" w:hAnsi="PT Astra Serif"/>
          <w:sz w:val="28"/>
          <w:szCs w:val="28"/>
          <w:lang w:eastAsia="en-US"/>
        </w:rPr>
        <w:t xml:space="preserve">аттестатов и (или) приложений </w:t>
      </w:r>
    </w:p>
    <w:p w:rsidR="00AB23A9" w:rsidRDefault="00AB23A9" w:rsidP="00CB027A">
      <w:pPr>
        <w:tabs>
          <w:tab w:val="left" w:pos="4253"/>
        </w:tabs>
        <w:rPr>
          <w:rFonts w:ascii="PT Astra Serif" w:eastAsia="Calibri" w:hAnsi="PT Astra Serif"/>
          <w:sz w:val="28"/>
          <w:szCs w:val="28"/>
          <w:lang w:eastAsia="en-US"/>
        </w:rPr>
      </w:pPr>
      <w:r w:rsidRPr="00AB23A9">
        <w:rPr>
          <w:rFonts w:ascii="PT Astra Serif" w:eastAsia="Calibri" w:hAnsi="PT Astra Serif"/>
          <w:sz w:val="28"/>
          <w:szCs w:val="28"/>
          <w:lang w:eastAsia="en-US"/>
        </w:rPr>
        <w:t xml:space="preserve">в случае ликвидации </w:t>
      </w:r>
      <w:proofErr w:type="gramStart"/>
      <w:r w:rsidRPr="00AB23A9">
        <w:rPr>
          <w:rFonts w:ascii="PT Astra Serif" w:eastAsia="Calibri" w:hAnsi="PT Astra Serif"/>
          <w:sz w:val="28"/>
          <w:szCs w:val="28"/>
          <w:lang w:eastAsia="en-US"/>
        </w:rPr>
        <w:t>муниципальных</w:t>
      </w:r>
      <w:proofErr w:type="gramEnd"/>
      <w:r w:rsidRPr="00AB23A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CB027A" w:rsidRDefault="00AB23A9" w:rsidP="00CB027A">
      <w:pPr>
        <w:tabs>
          <w:tab w:val="left" w:pos="4253"/>
        </w:tabs>
        <w:rPr>
          <w:rFonts w:ascii="PT Astra Serif" w:eastAsia="Calibri" w:hAnsi="PT Astra Serif"/>
          <w:sz w:val="28"/>
          <w:szCs w:val="28"/>
          <w:lang w:eastAsia="en-US"/>
        </w:rPr>
      </w:pPr>
      <w:r w:rsidRPr="00AB23A9">
        <w:rPr>
          <w:rFonts w:ascii="PT Astra Serif" w:eastAsia="Calibri" w:hAnsi="PT Astra Serif"/>
          <w:sz w:val="28"/>
          <w:szCs w:val="28"/>
          <w:lang w:eastAsia="en-US"/>
        </w:rPr>
        <w:t>общеобразовательных организаций</w:t>
      </w:r>
    </w:p>
    <w:p w:rsidR="00AB23A9" w:rsidRDefault="00AB23A9" w:rsidP="00CB027A">
      <w:pPr>
        <w:tabs>
          <w:tab w:val="left" w:pos="4253"/>
        </w:tabs>
        <w:rPr>
          <w:rFonts w:ascii="PT Astra Serif" w:eastAsia="Calibri" w:hAnsi="PT Astra Serif"/>
          <w:sz w:val="28"/>
          <w:szCs w:val="28"/>
          <w:lang w:eastAsia="en-US"/>
        </w:rPr>
      </w:pPr>
      <w:r w:rsidRPr="00AB23A9">
        <w:rPr>
          <w:rFonts w:ascii="PT Astra Serif" w:eastAsia="Calibri" w:hAnsi="PT Astra Serif"/>
          <w:sz w:val="28"/>
          <w:szCs w:val="28"/>
          <w:lang w:eastAsia="en-US"/>
        </w:rPr>
        <w:t xml:space="preserve">города </w:t>
      </w:r>
      <w:r>
        <w:rPr>
          <w:rFonts w:ascii="PT Astra Serif" w:eastAsia="Calibri" w:hAnsi="PT Astra Serif"/>
          <w:sz w:val="28"/>
          <w:szCs w:val="28"/>
          <w:lang w:eastAsia="en-US"/>
        </w:rPr>
        <w:t>Югорска</w:t>
      </w:r>
    </w:p>
    <w:p w:rsidR="00AB23A9" w:rsidRDefault="00AB23A9" w:rsidP="008D71A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CB027A" w:rsidRDefault="00CB027A" w:rsidP="008D71A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AB23A9" w:rsidRDefault="00AB23A9" w:rsidP="00CB027A">
      <w:pPr>
        <w:tabs>
          <w:tab w:val="left" w:pos="709"/>
        </w:tabs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соответствии с п</w:t>
      </w:r>
      <w:r w:rsidRPr="00AB23A9">
        <w:rPr>
          <w:rFonts w:ascii="PT Astra Serif" w:eastAsia="Calibri" w:hAnsi="PT Astra Serif"/>
          <w:sz w:val="28"/>
          <w:szCs w:val="28"/>
          <w:lang w:eastAsia="en-US"/>
        </w:rPr>
        <w:t>риказ</w:t>
      </w:r>
      <w:r>
        <w:rPr>
          <w:rFonts w:ascii="PT Astra Serif" w:eastAsia="Calibri" w:hAnsi="PT Astra Serif"/>
          <w:sz w:val="28"/>
          <w:szCs w:val="28"/>
          <w:lang w:eastAsia="en-US"/>
        </w:rPr>
        <w:t>ом</w:t>
      </w:r>
      <w:r w:rsidRPr="00AB23A9">
        <w:rPr>
          <w:rFonts w:ascii="PT Astra Serif" w:eastAsia="Calibri" w:hAnsi="PT Astra Serif"/>
          <w:sz w:val="28"/>
          <w:szCs w:val="28"/>
          <w:lang w:eastAsia="en-US"/>
        </w:rPr>
        <w:t xml:space="preserve"> Министерства просвещения </w:t>
      </w:r>
      <w:r>
        <w:rPr>
          <w:rFonts w:ascii="PT Astra Serif" w:eastAsia="Calibri" w:hAnsi="PT Astra Serif"/>
          <w:sz w:val="28"/>
          <w:szCs w:val="28"/>
          <w:lang w:eastAsia="en-US"/>
        </w:rPr>
        <w:t>Российской Федерации от 05.10.</w:t>
      </w:r>
      <w:r w:rsidRPr="00AB23A9">
        <w:rPr>
          <w:rFonts w:ascii="PT Astra Serif" w:eastAsia="Calibri" w:hAnsi="PT Astra Serif"/>
          <w:sz w:val="28"/>
          <w:szCs w:val="28"/>
          <w:lang w:eastAsia="en-US"/>
        </w:rPr>
        <w:t xml:space="preserve">2020 </w:t>
      </w:r>
      <w:r>
        <w:rPr>
          <w:rFonts w:ascii="PT Astra Serif" w:eastAsia="Calibri" w:hAnsi="PT Astra Serif"/>
          <w:sz w:val="28"/>
          <w:szCs w:val="28"/>
          <w:lang w:eastAsia="en-US"/>
        </w:rPr>
        <w:t>№ 546 «</w:t>
      </w:r>
      <w:r w:rsidRPr="00AB23A9">
        <w:rPr>
          <w:rFonts w:ascii="PT Astra Serif" w:eastAsia="Calibri" w:hAnsi="PT Astra Serif"/>
          <w:sz w:val="28"/>
          <w:szCs w:val="28"/>
          <w:lang w:eastAsia="en-US"/>
        </w:rPr>
        <w:t xml:space="preserve">Об утверждении Порядка заполнения, учета </w:t>
      </w:r>
      <w:r w:rsidR="00CB027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</w:t>
      </w:r>
      <w:r w:rsidRPr="00AB23A9">
        <w:rPr>
          <w:rFonts w:ascii="PT Astra Serif" w:eastAsia="Calibri" w:hAnsi="PT Astra Serif"/>
          <w:sz w:val="28"/>
          <w:szCs w:val="28"/>
          <w:lang w:eastAsia="en-US"/>
        </w:rPr>
        <w:t>и выдачи аттестатов об основном общем и среднем обще</w:t>
      </w:r>
      <w:r w:rsidR="00C25C7C">
        <w:rPr>
          <w:rFonts w:ascii="PT Astra Serif" w:eastAsia="Calibri" w:hAnsi="PT Astra Serif"/>
          <w:sz w:val="28"/>
          <w:szCs w:val="28"/>
          <w:lang w:eastAsia="en-US"/>
        </w:rPr>
        <w:t>м образовании и их дубликатов»:</w:t>
      </w:r>
    </w:p>
    <w:p w:rsidR="00C25C7C" w:rsidRPr="00CB027A" w:rsidRDefault="00CB027A" w:rsidP="00CB027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C25C7C" w:rsidRPr="00CB027A">
        <w:rPr>
          <w:rFonts w:ascii="PT Astra Serif" w:hAnsi="PT Astra Serif"/>
          <w:sz w:val="28"/>
          <w:szCs w:val="28"/>
        </w:rPr>
        <w:t xml:space="preserve">Определить муниципальное бюджетное </w:t>
      </w:r>
      <w:r w:rsidR="00E60475" w:rsidRPr="00CB027A">
        <w:rPr>
          <w:rFonts w:ascii="PT Astra Serif" w:hAnsi="PT Astra Serif"/>
          <w:sz w:val="28"/>
          <w:szCs w:val="28"/>
        </w:rPr>
        <w:t>обще</w:t>
      </w:r>
      <w:r w:rsidR="00C25C7C" w:rsidRPr="00CB027A">
        <w:rPr>
          <w:rFonts w:ascii="PT Astra Serif" w:hAnsi="PT Astra Serif"/>
          <w:sz w:val="28"/>
          <w:szCs w:val="28"/>
        </w:rPr>
        <w:t xml:space="preserve">образовательное учреждение «Средняя общеобразовательная школа №2» уполномоченной организацией по выдаче дубликата аттестата и (или) дубликата приложения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="00C25C7C" w:rsidRPr="00CB027A">
        <w:rPr>
          <w:rFonts w:ascii="PT Astra Serif" w:hAnsi="PT Astra Serif"/>
          <w:sz w:val="28"/>
          <w:szCs w:val="28"/>
        </w:rPr>
        <w:t xml:space="preserve">к аттестату в случае ликвидации муниципальных общеобразовательных организаций города </w:t>
      </w:r>
      <w:r w:rsidR="00836461" w:rsidRPr="00CB027A">
        <w:rPr>
          <w:rFonts w:ascii="PT Astra Serif" w:hAnsi="PT Astra Serif"/>
          <w:sz w:val="28"/>
          <w:szCs w:val="28"/>
        </w:rPr>
        <w:t>Югорска</w:t>
      </w:r>
      <w:r w:rsidR="00C25C7C" w:rsidRPr="00CB027A">
        <w:rPr>
          <w:rFonts w:ascii="PT Astra Serif" w:hAnsi="PT Astra Serif"/>
          <w:sz w:val="28"/>
          <w:szCs w:val="28"/>
        </w:rPr>
        <w:t>.</w:t>
      </w:r>
    </w:p>
    <w:p w:rsidR="00836461" w:rsidRPr="00CB027A" w:rsidRDefault="00CB027A" w:rsidP="00CB027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836461" w:rsidRPr="00CB027A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C2637A" w:rsidRPr="00CB027A" w:rsidRDefault="00CB027A" w:rsidP="00CB027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836461" w:rsidRPr="00CB027A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B027A" w:rsidRPr="004D36C5" w:rsidRDefault="00CB027A" w:rsidP="00CB027A">
      <w:pPr>
        <w:rPr>
          <w:rFonts w:ascii="PT Astra Serif" w:hAnsi="PT Astra Serif"/>
          <w:sz w:val="28"/>
          <w:szCs w:val="26"/>
        </w:rPr>
      </w:pPr>
    </w:p>
    <w:p w:rsidR="00CB027A" w:rsidRDefault="00CB027A" w:rsidP="00CB027A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CB027A" w:rsidRDefault="00CB027A" w:rsidP="00CB027A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7"/>
        <w:gridCol w:w="4001"/>
        <w:gridCol w:w="1972"/>
      </w:tblGrid>
      <w:tr w:rsidR="00CB027A" w:rsidRPr="00D920B8" w:rsidTr="00CB027A">
        <w:trPr>
          <w:trHeight w:val="503"/>
        </w:trPr>
        <w:tc>
          <w:tcPr>
            <w:tcW w:w="1902" w:type="pct"/>
          </w:tcPr>
          <w:p w:rsidR="00CB027A" w:rsidRPr="00D920B8" w:rsidRDefault="00CB027A" w:rsidP="008E2EB1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CB027A" w:rsidRPr="00D920B8" w:rsidRDefault="00CB027A" w:rsidP="008E2EB1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CB027A" w:rsidRPr="00D920B8" w:rsidRDefault="00CB027A" w:rsidP="008E2EB1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B56490" w:rsidRPr="00CB027A" w:rsidRDefault="00B56490" w:rsidP="00CB027A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10"/>
          <w:szCs w:val="28"/>
        </w:rPr>
      </w:pPr>
    </w:p>
    <w:sectPr w:rsidR="00B56490" w:rsidRPr="00CB027A" w:rsidSect="009704E0">
      <w:headerReference w:type="default" r:id="rId10"/>
      <w:type w:val="continuous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F5" w:rsidRDefault="007728F5" w:rsidP="003C5141">
      <w:r>
        <w:separator/>
      </w:r>
    </w:p>
  </w:endnote>
  <w:endnote w:type="continuationSeparator" w:id="0">
    <w:p w:rsidR="007728F5" w:rsidRDefault="007728F5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F5" w:rsidRDefault="007728F5" w:rsidP="003C5141">
      <w:r>
        <w:separator/>
      </w:r>
    </w:p>
  </w:footnote>
  <w:footnote w:type="continuationSeparator" w:id="0">
    <w:p w:rsidR="007728F5" w:rsidRDefault="007728F5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84651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A717EF" w:rsidRPr="002B00B4" w:rsidRDefault="00A717EF" w:rsidP="002B00B4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B00B4">
          <w:rPr>
            <w:rFonts w:ascii="PT Astra Serif" w:hAnsi="PT Astra Serif"/>
            <w:sz w:val="22"/>
            <w:szCs w:val="22"/>
          </w:rPr>
          <w:fldChar w:fldCharType="begin"/>
        </w:r>
        <w:r w:rsidRPr="002B00B4">
          <w:rPr>
            <w:rFonts w:ascii="PT Astra Serif" w:hAnsi="PT Astra Serif"/>
            <w:sz w:val="22"/>
            <w:szCs w:val="22"/>
          </w:rPr>
          <w:instrText>PAGE   \* MERGEFORMAT</w:instrText>
        </w:r>
        <w:r w:rsidRPr="002B00B4">
          <w:rPr>
            <w:rFonts w:ascii="PT Astra Serif" w:hAnsi="PT Astra Serif"/>
            <w:sz w:val="22"/>
            <w:szCs w:val="22"/>
          </w:rPr>
          <w:fldChar w:fldCharType="separate"/>
        </w:r>
        <w:r w:rsidR="00CB027A">
          <w:rPr>
            <w:rFonts w:ascii="PT Astra Serif" w:hAnsi="PT Astra Serif"/>
            <w:noProof/>
            <w:sz w:val="22"/>
            <w:szCs w:val="22"/>
          </w:rPr>
          <w:t>2</w:t>
        </w:r>
        <w:r w:rsidRPr="002B00B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AB3FD0"/>
    <w:multiLevelType w:val="multilevel"/>
    <w:tmpl w:val="A1C0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E22407"/>
    <w:multiLevelType w:val="multilevel"/>
    <w:tmpl w:val="C264090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4">
    <w:nsid w:val="2BB2018F"/>
    <w:multiLevelType w:val="multilevel"/>
    <w:tmpl w:val="500442D6"/>
    <w:lvl w:ilvl="0">
      <w:start w:val="1"/>
      <w:numFmt w:val="decimal"/>
      <w:lvlText w:val="%1."/>
      <w:lvlJc w:val="left"/>
      <w:pPr>
        <w:ind w:left="1706" w:hanging="855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17D3951"/>
    <w:multiLevelType w:val="multilevel"/>
    <w:tmpl w:val="0E1C94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48DC73BD"/>
    <w:multiLevelType w:val="hybridMultilevel"/>
    <w:tmpl w:val="29AAB458"/>
    <w:lvl w:ilvl="0" w:tplc="119AB69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CC2458"/>
    <w:multiLevelType w:val="hybridMultilevel"/>
    <w:tmpl w:val="C7467E5C"/>
    <w:lvl w:ilvl="0" w:tplc="2BA6C784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>
    <w:nsid w:val="5FE2278D"/>
    <w:multiLevelType w:val="multilevel"/>
    <w:tmpl w:val="17A21DD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9">
    <w:nsid w:val="65B92D07"/>
    <w:multiLevelType w:val="multilevel"/>
    <w:tmpl w:val="30047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4C4"/>
    <w:rsid w:val="00003474"/>
    <w:rsid w:val="00015C72"/>
    <w:rsid w:val="000217D7"/>
    <w:rsid w:val="000259DB"/>
    <w:rsid w:val="0002674F"/>
    <w:rsid w:val="00026D92"/>
    <w:rsid w:val="00027DCB"/>
    <w:rsid w:val="00030B79"/>
    <w:rsid w:val="0003359E"/>
    <w:rsid w:val="00036128"/>
    <w:rsid w:val="00036EEB"/>
    <w:rsid w:val="000454E5"/>
    <w:rsid w:val="000457F4"/>
    <w:rsid w:val="000539A4"/>
    <w:rsid w:val="00053D83"/>
    <w:rsid w:val="000541C7"/>
    <w:rsid w:val="0005520B"/>
    <w:rsid w:val="00055EE3"/>
    <w:rsid w:val="00064A69"/>
    <w:rsid w:val="00067401"/>
    <w:rsid w:val="00070321"/>
    <w:rsid w:val="000713DF"/>
    <w:rsid w:val="00071DA7"/>
    <w:rsid w:val="00074A74"/>
    <w:rsid w:val="00075606"/>
    <w:rsid w:val="000778CC"/>
    <w:rsid w:val="00080BFA"/>
    <w:rsid w:val="00081210"/>
    <w:rsid w:val="00087E97"/>
    <w:rsid w:val="00090D1F"/>
    <w:rsid w:val="0009126D"/>
    <w:rsid w:val="0009506A"/>
    <w:rsid w:val="00096C02"/>
    <w:rsid w:val="000A0E8D"/>
    <w:rsid w:val="000A1E23"/>
    <w:rsid w:val="000A4126"/>
    <w:rsid w:val="000A5A36"/>
    <w:rsid w:val="000A7715"/>
    <w:rsid w:val="000B2E13"/>
    <w:rsid w:val="000B374F"/>
    <w:rsid w:val="000B450F"/>
    <w:rsid w:val="000B6799"/>
    <w:rsid w:val="000C2EA5"/>
    <w:rsid w:val="000C595C"/>
    <w:rsid w:val="000D165E"/>
    <w:rsid w:val="000D1ACE"/>
    <w:rsid w:val="000D30B0"/>
    <w:rsid w:val="000D4326"/>
    <w:rsid w:val="000D4455"/>
    <w:rsid w:val="000D72B7"/>
    <w:rsid w:val="000E169E"/>
    <w:rsid w:val="000E2180"/>
    <w:rsid w:val="000E4ACF"/>
    <w:rsid w:val="000F1B31"/>
    <w:rsid w:val="000F2134"/>
    <w:rsid w:val="000F4E61"/>
    <w:rsid w:val="000F7876"/>
    <w:rsid w:val="000F7E24"/>
    <w:rsid w:val="0010401B"/>
    <w:rsid w:val="001049A9"/>
    <w:rsid w:val="001063FC"/>
    <w:rsid w:val="00106D41"/>
    <w:rsid w:val="00114605"/>
    <w:rsid w:val="00115422"/>
    <w:rsid w:val="001257C7"/>
    <w:rsid w:val="00130DD4"/>
    <w:rsid w:val="00131240"/>
    <w:rsid w:val="0013273B"/>
    <w:rsid w:val="001347D7"/>
    <w:rsid w:val="001356EA"/>
    <w:rsid w:val="00140D6B"/>
    <w:rsid w:val="00140F2F"/>
    <w:rsid w:val="00142633"/>
    <w:rsid w:val="00145D74"/>
    <w:rsid w:val="00153831"/>
    <w:rsid w:val="00155F51"/>
    <w:rsid w:val="001562E4"/>
    <w:rsid w:val="00157A57"/>
    <w:rsid w:val="001619F9"/>
    <w:rsid w:val="001651A5"/>
    <w:rsid w:val="001667A2"/>
    <w:rsid w:val="00171F67"/>
    <w:rsid w:val="00175865"/>
    <w:rsid w:val="0018017D"/>
    <w:rsid w:val="0018487B"/>
    <w:rsid w:val="00184ECA"/>
    <w:rsid w:val="001869AE"/>
    <w:rsid w:val="0019187F"/>
    <w:rsid w:val="0019369E"/>
    <w:rsid w:val="00194554"/>
    <w:rsid w:val="001A1A92"/>
    <w:rsid w:val="001A2FC8"/>
    <w:rsid w:val="001A4200"/>
    <w:rsid w:val="001A5E11"/>
    <w:rsid w:val="001B0A9A"/>
    <w:rsid w:val="001B184B"/>
    <w:rsid w:val="001B18A3"/>
    <w:rsid w:val="001B4634"/>
    <w:rsid w:val="001C782D"/>
    <w:rsid w:val="001D1C90"/>
    <w:rsid w:val="001D21ED"/>
    <w:rsid w:val="001E082E"/>
    <w:rsid w:val="001E393C"/>
    <w:rsid w:val="001E62AD"/>
    <w:rsid w:val="001E71AE"/>
    <w:rsid w:val="001E7930"/>
    <w:rsid w:val="001F17F3"/>
    <w:rsid w:val="001F516A"/>
    <w:rsid w:val="001F674D"/>
    <w:rsid w:val="002004C8"/>
    <w:rsid w:val="0020116B"/>
    <w:rsid w:val="00203357"/>
    <w:rsid w:val="00205C31"/>
    <w:rsid w:val="00205E94"/>
    <w:rsid w:val="002066BE"/>
    <w:rsid w:val="00207518"/>
    <w:rsid w:val="00213427"/>
    <w:rsid w:val="0021494D"/>
    <w:rsid w:val="0021557E"/>
    <w:rsid w:val="0021641A"/>
    <w:rsid w:val="0022142A"/>
    <w:rsid w:val="00224E69"/>
    <w:rsid w:val="00225365"/>
    <w:rsid w:val="00230323"/>
    <w:rsid w:val="00233873"/>
    <w:rsid w:val="00236A78"/>
    <w:rsid w:val="002408A1"/>
    <w:rsid w:val="00244D43"/>
    <w:rsid w:val="00252E24"/>
    <w:rsid w:val="0025340C"/>
    <w:rsid w:val="00256A87"/>
    <w:rsid w:val="00263BB1"/>
    <w:rsid w:val="00271841"/>
    <w:rsid w:val="00271EA8"/>
    <w:rsid w:val="00272F0F"/>
    <w:rsid w:val="00273833"/>
    <w:rsid w:val="00274BA1"/>
    <w:rsid w:val="0027514F"/>
    <w:rsid w:val="002757B9"/>
    <w:rsid w:val="00277CA8"/>
    <w:rsid w:val="0028153C"/>
    <w:rsid w:val="00285C61"/>
    <w:rsid w:val="002875CC"/>
    <w:rsid w:val="002908A1"/>
    <w:rsid w:val="00293301"/>
    <w:rsid w:val="0029400E"/>
    <w:rsid w:val="00296E8C"/>
    <w:rsid w:val="002A1B94"/>
    <w:rsid w:val="002A3F68"/>
    <w:rsid w:val="002A4322"/>
    <w:rsid w:val="002A75D6"/>
    <w:rsid w:val="002B00B4"/>
    <w:rsid w:val="002B0FFA"/>
    <w:rsid w:val="002B1D3D"/>
    <w:rsid w:val="002B6995"/>
    <w:rsid w:val="002B7642"/>
    <w:rsid w:val="002B76A0"/>
    <w:rsid w:val="002B7F54"/>
    <w:rsid w:val="002C01DC"/>
    <w:rsid w:val="002C0707"/>
    <w:rsid w:val="002C3B21"/>
    <w:rsid w:val="002D5201"/>
    <w:rsid w:val="002D7676"/>
    <w:rsid w:val="002E1430"/>
    <w:rsid w:val="002E5548"/>
    <w:rsid w:val="002E55B9"/>
    <w:rsid w:val="002E6E5C"/>
    <w:rsid w:val="002F1517"/>
    <w:rsid w:val="002F4671"/>
    <w:rsid w:val="002F5129"/>
    <w:rsid w:val="002F5D4D"/>
    <w:rsid w:val="00303A0C"/>
    <w:rsid w:val="00310683"/>
    <w:rsid w:val="00310768"/>
    <w:rsid w:val="00311654"/>
    <w:rsid w:val="003127BE"/>
    <w:rsid w:val="00313462"/>
    <w:rsid w:val="00314C29"/>
    <w:rsid w:val="003167FC"/>
    <w:rsid w:val="00316C0B"/>
    <w:rsid w:val="003216B1"/>
    <w:rsid w:val="00322FF2"/>
    <w:rsid w:val="0032478C"/>
    <w:rsid w:val="0033185E"/>
    <w:rsid w:val="00333ACF"/>
    <w:rsid w:val="0033512E"/>
    <w:rsid w:val="003354B6"/>
    <w:rsid w:val="00340B72"/>
    <w:rsid w:val="003419CA"/>
    <w:rsid w:val="0035053B"/>
    <w:rsid w:val="0036332B"/>
    <w:rsid w:val="00363A21"/>
    <w:rsid w:val="00364181"/>
    <w:rsid w:val="003642AD"/>
    <w:rsid w:val="0036453C"/>
    <w:rsid w:val="0037056B"/>
    <w:rsid w:val="00370634"/>
    <w:rsid w:val="00371972"/>
    <w:rsid w:val="0037309A"/>
    <w:rsid w:val="00375BF3"/>
    <w:rsid w:val="003804FE"/>
    <w:rsid w:val="00387C79"/>
    <w:rsid w:val="00390A66"/>
    <w:rsid w:val="00392439"/>
    <w:rsid w:val="0039557B"/>
    <w:rsid w:val="003A5AD4"/>
    <w:rsid w:val="003A5D4A"/>
    <w:rsid w:val="003A67A7"/>
    <w:rsid w:val="003B3CBF"/>
    <w:rsid w:val="003B5294"/>
    <w:rsid w:val="003C0D0D"/>
    <w:rsid w:val="003C3EBA"/>
    <w:rsid w:val="003C5141"/>
    <w:rsid w:val="003C772A"/>
    <w:rsid w:val="003D11A2"/>
    <w:rsid w:val="003D2BFF"/>
    <w:rsid w:val="003D5623"/>
    <w:rsid w:val="003D616C"/>
    <w:rsid w:val="003D688F"/>
    <w:rsid w:val="003D7B26"/>
    <w:rsid w:val="003E67D1"/>
    <w:rsid w:val="003E6E37"/>
    <w:rsid w:val="003F159E"/>
    <w:rsid w:val="003F71B7"/>
    <w:rsid w:val="00402451"/>
    <w:rsid w:val="004031D7"/>
    <w:rsid w:val="004037E5"/>
    <w:rsid w:val="00405FA1"/>
    <w:rsid w:val="0040641D"/>
    <w:rsid w:val="0041264E"/>
    <w:rsid w:val="0041347B"/>
    <w:rsid w:val="004166CF"/>
    <w:rsid w:val="0041748E"/>
    <w:rsid w:val="0042130F"/>
    <w:rsid w:val="00421330"/>
    <w:rsid w:val="00423003"/>
    <w:rsid w:val="004249B9"/>
    <w:rsid w:val="0042566B"/>
    <w:rsid w:val="00426A08"/>
    <w:rsid w:val="00427FEF"/>
    <w:rsid w:val="00430070"/>
    <w:rsid w:val="00430B38"/>
    <w:rsid w:val="004313DE"/>
    <w:rsid w:val="004321FE"/>
    <w:rsid w:val="004327E1"/>
    <w:rsid w:val="00432CEF"/>
    <w:rsid w:val="004334E3"/>
    <w:rsid w:val="00434C70"/>
    <w:rsid w:val="0044098D"/>
    <w:rsid w:val="004415C4"/>
    <w:rsid w:val="0044592B"/>
    <w:rsid w:val="00445EF3"/>
    <w:rsid w:val="004505EB"/>
    <w:rsid w:val="00451406"/>
    <w:rsid w:val="00455557"/>
    <w:rsid w:val="00455FB9"/>
    <w:rsid w:val="004572B3"/>
    <w:rsid w:val="00460366"/>
    <w:rsid w:val="00460478"/>
    <w:rsid w:val="004624CB"/>
    <w:rsid w:val="00463582"/>
    <w:rsid w:val="00463B33"/>
    <w:rsid w:val="00465428"/>
    <w:rsid w:val="00465BEC"/>
    <w:rsid w:val="00470AAB"/>
    <w:rsid w:val="004716EB"/>
    <w:rsid w:val="00473BC5"/>
    <w:rsid w:val="004813F1"/>
    <w:rsid w:val="0048359A"/>
    <w:rsid w:val="00484F69"/>
    <w:rsid w:val="0048576E"/>
    <w:rsid w:val="00491682"/>
    <w:rsid w:val="004916F6"/>
    <w:rsid w:val="00495716"/>
    <w:rsid w:val="00497673"/>
    <w:rsid w:val="00497DA6"/>
    <w:rsid w:val="004A4C93"/>
    <w:rsid w:val="004A5069"/>
    <w:rsid w:val="004A75B5"/>
    <w:rsid w:val="004B0DBB"/>
    <w:rsid w:val="004B1457"/>
    <w:rsid w:val="004C032D"/>
    <w:rsid w:val="004C061F"/>
    <w:rsid w:val="004C2397"/>
    <w:rsid w:val="004C2C68"/>
    <w:rsid w:val="004C5B04"/>
    <w:rsid w:val="004C6763"/>
    <w:rsid w:val="004C6A75"/>
    <w:rsid w:val="004D12E6"/>
    <w:rsid w:val="004D13A4"/>
    <w:rsid w:val="004D2D18"/>
    <w:rsid w:val="004D2F2B"/>
    <w:rsid w:val="004D3394"/>
    <w:rsid w:val="004D5546"/>
    <w:rsid w:val="004D70DC"/>
    <w:rsid w:val="004F2795"/>
    <w:rsid w:val="004F46BD"/>
    <w:rsid w:val="004F77AE"/>
    <w:rsid w:val="005006D2"/>
    <w:rsid w:val="00504764"/>
    <w:rsid w:val="00510950"/>
    <w:rsid w:val="005134A4"/>
    <w:rsid w:val="005157AF"/>
    <w:rsid w:val="00524819"/>
    <w:rsid w:val="00525243"/>
    <w:rsid w:val="0052791E"/>
    <w:rsid w:val="00531B77"/>
    <w:rsid w:val="00532C00"/>
    <w:rsid w:val="0053339B"/>
    <w:rsid w:val="00536B8D"/>
    <w:rsid w:val="005371D9"/>
    <w:rsid w:val="00543E22"/>
    <w:rsid w:val="005461F8"/>
    <w:rsid w:val="00547492"/>
    <w:rsid w:val="0055015F"/>
    <w:rsid w:val="00551380"/>
    <w:rsid w:val="005636F6"/>
    <w:rsid w:val="00564074"/>
    <w:rsid w:val="00566AF4"/>
    <w:rsid w:val="00567E00"/>
    <w:rsid w:val="00567EA5"/>
    <w:rsid w:val="0057422E"/>
    <w:rsid w:val="0057627B"/>
    <w:rsid w:val="00576EF8"/>
    <w:rsid w:val="005822B8"/>
    <w:rsid w:val="00583372"/>
    <w:rsid w:val="00587942"/>
    <w:rsid w:val="005A1812"/>
    <w:rsid w:val="005A2658"/>
    <w:rsid w:val="005A2F6C"/>
    <w:rsid w:val="005A4F63"/>
    <w:rsid w:val="005B0C6D"/>
    <w:rsid w:val="005B5704"/>
    <w:rsid w:val="005B7C30"/>
    <w:rsid w:val="005B7D5A"/>
    <w:rsid w:val="005C6761"/>
    <w:rsid w:val="005D40DC"/>
    <w:rsid w:val="005E098C"/>
    <w:rsid w:val="005E1083"/>
    <w:rsid w:val="005E3B01"/>
    <w:rsid w:val="005E4E7A"/>
    <w:rsid w:val="005F4DF7"/>
    <w:rsid w:val="00612EE5"/>
    <w:rsid w:val="00615F5B"/>
    <w:rsid w:val="0062107D"/>
    <w:rsid w:val="00624190"/>
    <w:rsid w:val="0062700B"/>
    <w:rsid w:val="00632118"/>
    <w:rsid w:val="00637E52"/>
    <w:rsid w:val="00645EBD"/>
    <w:rsid w:val="00651161"/>
    <w:rsid w:val="006515B4"/>
    <w:rsid w:val="0065328E"/>
    <w:rsid w:val="00654005"/>
    <w:rsid w:val="00656A64"/>
    <w:rsid w:val="00673ACD"/>
    <w:rsid w:val="00673FDE"/>
    <w:rsid w:val="00675098"/>
    <w:rsid w:val="006816A1"/>
    <w:rsid w:val="00683008"/>
    <w:rsid w:val="00683B15"/>
    <w:rsid w:val="0068414E"/>
    <w:rsid w:val="00696658"/>
    <w:rsid w:val="006A2806"/>
    <w:rsid w:val="006A6455"/>
    <w:rsid w:val="006B0E10"/>
    <w:rsid w:val="006B3FA0"/>
    <w:rsid w:val="006C12E3"/>
    <w:rsid w:val="006C5C3E"/>
    <w:rsid w:val="006D1EA1"/>
    <w:rsid w:val="006D7814"/>
    <w:rsid w:val="006E0620"/>
    <w:rsid w:val="006E1320"/>
    <w:rsid w:val="006E38C3"/>
    <w:rsid w:val="006E4414"/>
    <w:rsid w:val="006E4C1E"/>
    <w:rsid w:val="006F2C53"/>
    <w:rsid w:val="006F4897"/>
    <w:rsid w:val="006F49EC"/>
    <w:rsid w:val="006F4F0B"/>
    <w:rsid w:val="006F6444"/>
    <w:rsid w:val="0070767F"/>
    <w:rsid w:val="00712D1F"/>
    <w:rsid w:val="007136EF"/>
    <w:rsid w:val="00713C1C"/>
    <w:rsid w:val="00714AF6"/>
    <w:rsid w:val="00715D96"/>
    <w:rsid w:val="00717862"/>
    <w:rsid w:val="0072277F"/>
    <w:rsid w:val="00723A45"/>
    <w:rsid w:val="00723D76"/>
    <w:rsid w:val="00723E90"/>
    <w:rsid w:val="00725E18"/>
    <w:rsid w:val="007268A4"/>
    <w:rsid w:val="007279B5"/>
    <w:rsid w:val="00727DBE"/>
    <w:rsid w:val="00733846"/>
    <w:rsid w:val="00734CE8"/>
    <w:rsid w:val="00735AEA"/>
    <w:rsid w:val="00735B2C"/>
    <w:rsid w:val="007408D1"/>
    <w:rsid w:val="00746BC3"/>
    <w:rsid w:val="00747E45"/>
    <w:rsid w:val="00750AD5"/>
    <w:rsid w:val="007600AC"/>
    <w:rsid w:val="00761FDD"/>
    <w:rsid w:val="00763BE1"/>
    <w:rsid w:val="007703E5"/>
    <w:rsid w:val="00771834"/>
    <w:rsid w:val="0077232F"/>
    <w:rsid w:val="007728F5"/>
    <w:rsid w:val="00776699"/>
    <w:rsid w:val="007779B6"/>
    <w:rsid w:val="00783C14"/>
    <w:rsid w:val="00784DDE"/>
    <w:rsid w:val="00785110"/>
    <w:rsid w:val="00786567"/>
    <w:rsid w:val="007A46E3"/>
    <w:rsid w:val="007A69B8"/>
    <w:rsid w:val="007B076F"/>
    <w:rsid w:val="007B122D"/>
    <w:rsid w:val="007B3E5F"/>
    <w:rsid w:val="007B4357"/>
    <w:rsid w:val="007B606C"/>
    <w:rsid w:val="007C20CA"/>
    <w:rsid w:val="007C22BD"/>
    <w:rsid w:val="007C7146"/>
    <w:rsid w:val="007D3836"/>
    <w:rsid w:val="007D5A8E"/>
    <w:rsid w:val="007D7FE6"/>
    <w:rsid w:val="007E1183"/>
    <w:rsid w:val="007E2350"/>
    <w:rsid w:val="007E29A5"/>
    <w:rsid w:val="007E7572"/>
    <w:rsid w:val="007F2B05"/>
    <w:rsid w:val="007F2D92"/>
    <w:rsid w:val="007F433B"/>
    <w:rsid w:val="007F4A15"/>
    <w:rsid w:val="007F525B"/>
    <w:rsid w:val="007F5453"/>
    <w:rsid w:val="007F7AA3"/>
    <w:rsid w:val="008001EF"/>
    <w:rsid w:val="008006EA"/>
    <w:rsid w:val="00806A68"/>
    <w:rsid w:val="00807370"/>
    <w:rsid w:val="00810CA1"/>
    <w:rsid w:val="00811383"/>
    <w:rsid w:val="00811B2F"/>
    <w:rsid w:val="00812B54"/>
    <w:rsid w:val="00812F35"/>
    <w:rsid w:val="00815F47"/>
    <w:rsid w:val="00820696"/>
    <w:rsid w:val="00821552"/>
    <w:rsid w:val="00823BE1"/>
    <w:rsid w:val="00824E4B"/>
    <w:rsid w:val="008267F4"/>
    <w:rsid w:val="0082735C"/>
    <w:rsid w:val="00836461"/>
    <w:rsid w:val="00841130"/>
    <w:rsid w:val="008478F4"/>
    <w:rsid w:val="00850E05"/>
    <w:rsid w:val="0085644A"/>
    <w:rsid w:val="00856654"/>
    <w:rsid w:val="0085731E"/>
    <w:rsid w:val="008622E4"/>
    <w:rsid w:val="008634DB"/>
    <w:rsid w:val="00865C55"/>
    <w:rsid w:val="008668EE"/>
    <w:rsid w:val="00874F08"/>
    <w:rsid w:val="00876526"/>
    <w:rsid w:val="00882A01"/>
    <w:rsid w:val="00886003"/>
    <w:rsid w:val="008A006B"/>
    <w:rsid w:val="008A7FF6"/>
    <w:rsid w:val="008B13E7"/>
    <w:rsid w:val="008B3F85"/>
    <w:rsid w:val="008C23AC"/>
    <w:rsid w:val="008C407D"/>
    <w:rsid w:val="008C577E"/>
    <w:rsid w:val="008C5EB8"/>
    <w:rsid w:val="008C60B9"/>
    <w:rsid w:val="008C76EA"/>
    <w:rsid w:val="008D00A7"/>
    <w:rsid w:val="008D0879"/>
    <w:rsid w:val="008D1679"/>
    <w:rsid w:val="008D6864"/>
    <w:rsid w:val="008D71A7"/>
    <w:rsid w:val="008D7EC2"/>
    <w:rsid w:val="008E5097"/>
    <w:rsid w:val="008F0C2C"/>
    <w:rsid w:val="008F19A1"/>
    <w:rsid w:val="008F36CD"/>
    <w:rsid w:val="008F4CD0"/>
    <w:rsid w:val="008F67F2"/>
    <w:rsid w:val="008F7CD2"/>
    <w:rsid w:val="00900F7F"/>
    <w:rsid w:val="00906884"/>
    <w:rsid w:val="00914417"/>
    <w:rsid w:val="00916C37"/>
    <w:rsid w:val="0092320C"/>
    <w:rsid w:val="00924AE8"/>
    <w:rsid w:val="00925A91"/>
    <w:rsid w:val="009276B1"/>
    <w:rsid w:val="0092776F"/>
    <w:rsid w:val="00932471"/>
    <w:rsid w:val="009352C0"/>
    <w:rsid w:val="00937B10"/>
    <w:rsid w:val="009459B2"/>
    <w:rsid w:val="00951AF0"/>
    <w:rsid w:val="00953E9C"/>
    <w:rsid w:val="00960CD2"/>
    <w:rsid w:val="009617BB"/>
    <w:rsid w:val="00964725"/>
    <w:rsid w:val="00965206"/>
    <w:rsid w:val="0097026B"/>
    <w:rsid w:val="009704E0"/>
    <w:rsid w:val="0098006D"/>
    <w:rsid w:val="00980406"/>
    <w:rsid w:val="00980B76"/>
    <w:rsid w:val="00980FED"/>
    <w:rsid w:val="0098161C"/>
    <w:rsid w:val="0098205F"/>
    <w:rsid w:val="00982A27"/>
    <w:rsid w:val="00982F05"/>
    <w:rsid w:val="009909C3"/>
    <w:rsid w:val="009A41C5"/>
    <w:rsid w:val="009A699F"/>
    <w:rsid w:val="009A6EE9"/>
    <w:rsid w:val="009B0D22"/>
    <w:rsid w:val="009B360A"/>
    <w:rsid w:val="009C4312"/>
    <w:rsid w:val="009C4E86"/>
    <w:rsid w:val="009D053D"/>
    <w:rsid w:val="009D2FE4"/>
    <w:rsid w:val="009D3305"/>
    <w:rsid w:val="009D583A"/>
    <w:rsid w:val="009D62AF"/>
    <w:rsid w:val="009E07C9"/>
    <w:rsid w:val="009E1671"/>
    <w:rsid w:val="009E2BE5"/>
    <w:rsid w:val="009E47DE"/>
    <w:rsid w:val="009E7FEF"/>
    <w:rsid w:val="009F09BF"/>
    <w:rsid w:val="009F23DA"/>
    <w:rsid w:val="009F7184"/>
    <w:rsid w:val="00A00230"/>
    <w:rsid w:val="00A00EE0"/>
    <w:rsid w:val="00A036B5"/>
    <w:rsid w:val="00A10996"/>
    <w:rsid w:val="00A11409"/>
    <w:rsid w:val="00A14C03"/>
    <w:rsid w:val="00A15C33"/>
    <w:rsid w:val="00A17873"/>
    <w:rsid w:val="00A236A2"/>
    <w:rsid w:val="00A2415F"/>
    <w:rsid w:val="00A33E61"/>
    <w:rsid w:val="00A43615"/>
    <w:rsid w:val="00A44127"/>
    <w:rsid w:val="00A44F85"/>
    <w:rsid w:val="00A471A4"/>
    <w:rsid w:val="00A64B8A"/>
    <w:rsid w:val="00A66116"/>
    <w:rsid w:val="00A66D21"/>
    <w:rsid w:val="00A67B8D"/>
    <w:rsid w:val="00A717EF"/>
    <w:rsid w:val="00A72E21"/>
    <w:rsid w:val="00A76FB2"/>
    <w:rsid w:val="00A80D6A"/>
    <w:rsid w:val="00A81D77"/>
    <w:rsid w:val="00A87E1C"/>
    <w:rsid w:val="00A9197E"/>
    <w:rsid w:val="00A94120"/>
    <w:rsid w:val="00A941D8"/>
    <w:rsid w:val="00A96175"/>
    <w:rsid w:val="00A96885"/>
    <w:rsid w:val="00AA458C"/>
    <w:rsid w:val="00AA5F22"/>
    <w:rsid w:val="00AA7C36"/>
    <w:rsid w:val="00AB09E1"/>
    <w:rsid w:val="00AB23A9"/>
    <w:rsid w:val="00AB3189"/>
    <w:rsid w:val="00AC57AB"/>
    <w:rsid w:val="00AD0971"/>
    <w:rsid w:val="00AD29B5"/>
    <w:rsid w:val="00AD4B67"/>
    <w:rsid w:val="00AD603E"/>
    <w:rsid w:val="00AD77E7"/>
    <w:rsid w:val="00AE0195"/>
    <w:rsid w:val="00AE17C9"/>
    <w:rsid w:val="00AE24E1"/>
    <w:rsid w:val="00AE438E"/>
    <w:rsid w:val="00AE50D4"/>
    <w:rsid w:val="00AE7C4F"/>
    <w:rsid w:val="00AF2022"/>
    <w:rsid w:val="00AF5DF7"/>
    <w:rsid w:val="00AF6F1F"/>
    <w:rsid w:val="00AF75FC"/>
    <w:rsid w:val="00B01344"/>
    <w:rsid w:val="00B025B8"/>
    <w:rsid w:val="00B043C6"/>
    <w:rsid w:val="00B11F20"/>
    <w:rsid w:val="00B1203E"/>
    <w:rsid w:val="00B14AF7"/>
    <w:rsid w:val="00B14D1E"/>
    <w:rsid w:val="00B157AA"/>
    <w:rsid w:val="00B2023E"/>
    <w:rsid w:val="00B20ADE"/>
    <w:rsid w:val="00B23CED"/>
    <w:rsid w:val="00B24726"/>
    <w:rsid w:val="00B26D9F"/>
    <w:rsid w:val="00B31EAB"/>
    <w:rsid w:val="00B36297"/>
    <w:rsid w:val="00B36B2A"/>
    <w:rsid w:val="00B418CD"/>
    <w:rsid w:val="00B42563"/>
    <w:rsid w:val="00B438EA"/>
    <w:rsid w:val="00B440BA"/>
    <w:rsid w:val="00B447B0"/>
    <w:rsid w:val="00B47AC6"/>
    <w:rsid w:val="00B501AA"/>
    <w:rsid w:val="00B50B2A"/>
    <w:rsid w:val="00B552AE"/>
    <w:rsid w:val="00B56490"/>
    <w:rsid w:val="00B573A2"/>
    <w:rsid w:val="00B574AA"/>
    <w:rsid w:val="00B609F4"/>
    <w:rsid w:val="00B63A2F"/>
    <w:rsid w:val="00B667F9"/>
    <w:rsid w:val="00B67BB3"/>
    <w:rsid w:val="00B7193C"/>
    <w:rsid w:val="00B73E39"/>
    <w:rsid w:val="00B753EC"/>
    <w:rsid w:val="00B8379D"/>
    <w:rsid w:val="00B91EF8"/>
    <w:rsid w:val="00B93178"/>
    <w:rsid w:val="00B93B25"/>
    <w:rsid w:val="00B94F6E"/>
    <w:rsid w:val="00BA04D9"/>
    <w:rsid w:val="00BA23C0"/>
    <w:rsid w:val="00BB44E2"/>
    <w:rsid w:val="00BB578A"/>
    <w:rsid w:val="00BB67BA"/>
    <w:rsid w:val="00BC18AD"/>
    <w:rsid w:val="00BC39B1"/>
    <w:rsid w:val="00BC40B6"/>
    <w:rsid w:val="00BC53B0"/>
    <w:rsid w:val="00BC58ED"/>
    <w:rsid w:val="00BC7C4F"/>
    <w:rsid w:val="00BD2A36"/>
    <w:rsid w:val="00BD6299"/>
    <w:rsid w:val="00BD62BB"/>
    <w:rsid w:val="00BD6EBC"/>
    <w:rsid w:val="00BD7EE5"/>
    <w:rsid w:val="00BE0379"/>
    <w:rsid w:val="00BE1CAB"/>
    <w:rsid w:val="00BE3287"/>
    <w:rsid w:val="00BE4752"/>
    <w:rsid w:val="00BE5941"/>
    <w:rsid w:val="00BF16C6"/>
    <w:rsid w:val="00BF3010"/>
    <w:rsid w:val="00C05446"/>
    <w:rsid w:val="00C131AF"/>
    <w:rsid w:val="00C1408D"/>
    <w:rsid w:val="00C15B6C"/>
    <w:rsid w:val="00C16F72"/>
    <w:rsid w:val="00C22157"/>
    <w:rsid w:val="00C2465D"/>
    <w:rsid w:val="00C24E44"/>
    <w:rsid w:val="00C25C7C"/>
    <w:rsid w:val="00C2637A"/>
    <w:rsid w:val="00C2682E"/>
    <w:rsid w:val="00C26832"/>
    <w:rsid w:val="00C304F3"/>
    <w:rsid w:val="00C362ED"/>
    <w:rsid w:val="00C40166"/>
    <w:rsid w:val="00C40386"/>
    <w:rsid w:val="00C50D74"/>
    <w:rsid w:val="00C517D0"/>
    <w:rsid w:val="00C54C9C"/>
    <w:rsid w:val="00C57895"/>
    <w:rsid w:val="00C60806"/>
    <w:rsid w:val="00C6676B"/>
    <w:rsid w:val="00C67D7C"/>
    <w:rsid w:val="00C73B41"/>
    <w:rsid w:val="00C73F22"/>
    <w:rsid w:val="00C743A2"/>
    <w:rsid w:val="00C77183"/>
    <w:rsid w:val="00C84254"/>
    <w:rsid w:val="00C853C2"/>
    <w:rsid w:val="00C87B98"/>
    <w:rsid w:val="00C917AE"/>
    <w:rsid w:val="00CA1653"/>
    <w:rsid w:val="00CA5724"/>
    <w:rsid w:val="00CB027A"/>
    <w:rsid w:val="00CB1AD9"/>
    <w:rsid w:val="00CB2F25"/>
    <w:rsid w:val="00CB6B96"/>
    <w:rsid w:val="00CC0CD7"/>
    <w:rsid w:val="00CC0F32"/>
    <w:rsid w:val="00CC135B"/>
    <w:rsid w:val="00CC1791"/>
    <w:rsid w:val="00CC2CB5"/>
    <w:rsid w:val="00CC4BC4"/>
    <w:rsid w:val="00CC5D48"/>
    <w:rsid w:val="00CD09F1"/>
    <w:rsid w:val="00CD227C"/>
    <w:rsid w:val="00CD3FA8"/>
    <w:rsid w:val="00CD7140"/>
    <w:rsid w:val="00CE056B"/>
    <w:rsid w:val="00CE1F35"/>
    <w:rsid w:val="00CE2A5A"/>
    <w:rsid w:val="00CE3483"/>
    <w:rsid w:val="00CF02A2"/>
    <w:rsid w:val="00CF186E"/>
    <w:rsid w:val="00CF3622"/>
    <w:rsid w:val="00D01A38"/>
    <w:rsid w:val="00D02B07"/>
    <w:rsid w:val="00D02FE1"/>
    <w:rsid w:val="00D101EF"/>
    <w:rsid w:val="00D115C2"/>
    <w:rsid w:val="00D133FF"/>
    <w:rsid w:val="00D1467E"/>
    <w:rsid w:val="00D17DFA"/>
    <w:rsid w:val="00D21B30"/>
    <w:rsid w:val="00D22303"/>
    <w:rsid w:val="00D22316"/>
    <w:rsid w:val="00D24842"/>
    <w:rsid w:val="00D3103C"/>
    <w:rsid w:val="00D31648"/>
    <w:rsid w:val="00D3395C"/>
    <w:rsid w:val="00D33D0F"/>
    <w:rsid w:val="00D346FB"/>
    <w:rsid w:val="00D437F9"/>
    <w:rsid w:val="00D4586D"/>
    <w:rsid w:val="00D524D0"/>
    <w:rsid w:val="00D6114D"/>
    <w:rsid w:val="00D62DB9"/>
    <w:rsid w:val="00D6571C"/>
    <w:rsid w:val="00D65D1A"/>
    <w:rsid w:val="00D704D4"/>
    <w:rsid w:val="00D743C2"/>
    <w:rsid w:val="00D76590"/>
    <w:rsid w:val="00D76D0C"/>
    <w:rsid w:val="00D77989"/>
    <w:rsid w:val="00D80498"/>
    <w:rsid w:val="00D82460"/>
    <w:rsid w:val="00D8374C"/>
    <w:rsid w:val="00D87707"/>
    <w:rsid w:val="00D90B47"/>
    <w:rsid w:val="00D90EB5"/>
    <w:rsid w:val="00D95E15"/>
    <w:rsid w:val="00D97A31"/>
    <w:rsid w:val="00D97ACC"/>
    <w:rsid w:val="00DA5567"/>
    <w:rsid w:val="00DA7F4A"/>
    <w:rsid w:val="00DB1605"/>
    <w:rsid w:val="00DB19FD"/>
    <w:rsid w:val="00DB28CE"/>
    <w:rsid w:val="00DC35CC"/>
    <w:rsid w:val="00DD19FD"/>
    <w:rsid w:val="00DD3187"/>
    <w:rsid w:val="00DD756F"/>
    <w:rsid w:val="00DE3ED5"/>
    <w:rsid w:val="00DE689A"/>
    <w:rsid w:val="00DF2682"/>
    <w:rsid w:val="00DF4DDC"/>
    <w:rsid w:val="00DF7D3B"/>
    <w:rsid w:val="00E00EFB"/>
    <w:rsid w:val="00E03BA9"/>
    <w:rsid w:val="00E057DC"/>
    <w:rsid w:val="00E05B02"/>
    <w:rsid w:val="00E1428F"/>
    <w:rsid w:val="00E1647E"/>
    <w:rsid w:val="00E22EAE"/>
    <w:rsid w:val="00E2429E"/>
    <w:rsid w:val="00E255AA"/>
    <w:rsid w:val="00E321CC"/>
    <w:rsid w:val="00E32E51"/>
    <w:rsid w:val="00E34680"/>
    <w:rsid w:val="00E35D07"/>
    <w:rsid w:val="00E36B2C"/>
    <w:rsid w:val="00E4348B"/>
    <w:rsid w:val="00E4364B"/>
    <w:rsid w:val="00E43A2C"/>
    <w:rsid w:val="00E505F0"/>
    <w:rsid w:val="00E52515"/>
    <w:rsid w:val="00E5575E"/>
    <w:rsid w:val="00E60475"/>
    <w:rsid w:val="00E63970"/>
    <w:rsid w:val="00E63EAB"/>
    <w:rsid w:val="00E7248A"/>
    <w:rsid w:val="00E734AA"/>
    <w:rsid w:val="00E734C9"/>
    <w:rsid w:val="00E76B5E"/>
    <w:rsid w:val="00E810A1"/>
    <w:rsid w:val="00E830A5"/>
    <w:rsid w:val="00E864FB"/>
    <w:rsid w:val="00E871F4"/>
    <w:rsid w:val="00E91200"/>
    <w:rsid w:val="00E9377E"/>
    <w:rsid w:val="00E95EC6"/>
    <w:rsid w:val="00E96878"/>
    <w:rsid w:val="00EA2534"/>
    <w:rsid w:val="00EA5B96"/>
    <w:rsid w:val="00EA5EFE"/>
    <w:rsid w:val="00EA7E1E"/>
    <w:rsid w:val="00EB140D"/>
    <w:rsid w:val="00EB2552"/>
    <w:rsid w:val="00EB4745"/>
    <w:rsid w:val="00EB7530"/>
    <w:rsid w:val="00EC0325"/>
    <w:rsid w:val="00EC2E6C"/>
    <w:rsid w:val="00EC3A22"/>
    <w:rsid w:val="00EC4210"/>
    <w:rsid w:val="00EC72F3"/>
    <w:rsid w:val="00EC794D"/>
    <w:rsid w:val="00ED117A"/>
    <w:rsid w:val="00ED1182"/>
    <w:rsid w:val="00ED3CA9"/>
    <w:rsid w:val="00EE0097"/>
    <w:rsid w:val="00EE4A76"/>
    <w:rsid w:val="00EE5E81"/>
    <w:rsid w:val="00EE6212"/>
    <w:rsid w:val="00EE7360"/>
    <w:rsid w:val="00EF17C1"/>
    <w:rsid w:val="00EF19B1"/>
    <w:rsid w:val="00F0002E"/>
    <w:rsid w:val="00F06B39"/>
    <w:rsid w:val="00F21A6D"/>
    <w:rsid w:val="00F257FF"/>
    <w:rsid w:val="00F3220B"/>
    <w:rsid w:val="00F32C7E"/>
    <w:rsid w:val="00F33869"/>
    <w:rsid w:val="00F33A8F"/>
    <w:rsid w:val="00F33BB1"/>
    <w:rsid w:val="00F3691C"/>
    <w:rsid w:val="00F3758B"/>
    <w:rsid w:val="00F40EE1"/>
    <w:rsid w:val="00F414F0"/>
    <w:rsid w:val="00F4236D"/>
    <w:rsid w:val="00F47E96"/>
    <w:rsid w:val="00F509FF"/>
    <w:rsid w:val="00F52A75"/>
    <w:rsid w:val="00F53896"/>
    <w:rsid w:val="00F60073"/>
    <w:rsid w:val="00F639D4"/>
    <w:rsid w:val="00F6410F"/>
    <w:rsid w:val="00F66440"/>
    <w:rsid w:val="00F67E37"/>
    <w:rsid w:val="00F70F54"/>
    <w:rsid w:val="00F71DFB"/>
    <w:rsid w:val="00F71F12"/>
    <w:rsid w:val="00F86F57"/>
    <w:rsid w:val="00F871B1"/>
    <w:rsid w:val="00F91829"/>
    <w:rsid w:val="00F91A8A"/>
    <w:rsid w:val="00F92718"/>
    <w:rsid w:val="00F930E6"/>
    <w:rsid w:val="00F93295"/>
    <w:rsid w:val="00F939AE"/>
    <w:rsid w:val="00F94015"/>
    <w:rsid w:val="00F970FE"/>
    <w:rsid w:val="00F9754D"/>
    <w:rsid w:val="00FA07DA"/>
    <w:rsid w:val="00FA2C75"/>
    <w:rsid w:val="00FB6AE5"/>
    <w:rsid w:val="00FC1203"/>
    <w:rsid w:val="00FC2961"/>
    <w:rsid w:val="00FC2D7D"/>
    <w:rsid w:val="00FC5C5F"/>
    <w:rsid w:val="00FC67D4"/>
    <w:rsid w:val="00FD1733"/>
    <w:rsid w:val="00FD280F"/>
    <w:rsid w:val="00FD300F"/>
    <w:rsid w:val="00FD3FCD"/>
    <w:rsid w:val="00FE0293"/>
    <w:rsid w:val="00FE0BAD"/>
    <w:rsid w:val="00FE2897"/>
    <w:rsid w:val="00FE7301"/>
    <w:rsid w:val="00FE7C4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c"/>
    <w:uiPriority w:val="59"/>
    <w:rsid w:val="00B5649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c"/>
    <w:uiPriority w:val="59"/>
    <w:rsid w:val="00B5649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2420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BCD3-6C5F-40C4-A423-8DE31B68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5</cp:revision>
  <cp:lastPrinted>2025-09-24T06:17:00Z</cp:lastPrinted>
  <dcterms:created xsi:type="dcterms:W3CDTF">2025-09-24T05:35:00Z</dcterms:created>
  <dcterms:modified xsi:type="dcterms:W3CDTF">2025-09-25T10:58:00Z</dcterms:modified>
</cp:coreProperties>
</file>